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5B12779F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15F26">
        <w:rPr>
          <w:rFonts w:ascii="Arial" w:hAnsi="Arial" w:cs="Arial"/>
          <w:bCs/>
          <w:highlight w:val="lightGray"/>
          <w:lang w:eastAsia="pl-PL"/>
        </w:rPr>
        <w:t>1</w:t>
      </w:r>
      <w:r w:rsidR="00EA4C86">
        <w:rPr>
          <w:rFonts w:ascii="Arial" w:hAnsi="Arial" w:cs="Arial"/>
          <w:bCs/>
          <w:highlight w:val="lightGray"/>
          <w:lang w:eastAsia="pl-PL"/>
        </w:rPr>
        <w:t>8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15F26">
        <w:rPr>
          <w:rFonts w:ascii="Arial" w:hAnsi="Arial" w:cs="Arial"/>
          <w:bCs/>
          <w:highlight w:val="lightGray"/>
          <w:lang w:eastAsia="pl-PL"/>
        </w:rPr>
        <w:t xml:space="preserve">czerw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CE58E9">
        <w:rPr>
          <w:rFonts w:ascii="Arial" w:hAnsi="Arial" w:cs="Arial"/>
          <w:bCs/>
          <w:highlight w:val="lightGray"/>
          <w:lang w:eastAsia="pl-PL"/>
        </w:rPr>
        <w:t>6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4A620FFB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326E98">
        <w:rPr>
          <w:rFonts w:ascii="Arial" w:hAnsi="Arial" w:cs="Arial"/>
          <w:b/>
          <w:highlight w:val="lightGray"/>
          <w:lang w:eastAsia="pl-PL"/>
        </w:rPr>
        <w:t>9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</w:t>
      </w:r>
      <w:r w:rsidR="008130D1" w:rsidRPr="00CE58E9">
        <w:rPr>
          <w:rFonts w:ascii="Arial" w:hAnsi="Arial" w:cs="Arial"/>
          <w:b/>
          <w:highlight w:val="lightGray"/>
          <w:lang w:eastAsia="pl-PL"/>
        </w:rPr>
        <w:t>2</w:t>
      </w:r>
      <w:r w:rsidR="00CE58E9" w:rsidRPr="00CE58E9">
        <w:rPr>
          <w:rFonts w:ascii="Arial" w:hAnsi="Arial" w:cs="Arial"/>
          <w:b/>
          <w:highlight w:val="lightGray"/>
          <w:lang w:eastAsia="pl-PL"/>
        </w:rPr>
        <w:t>6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7A6A6B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7A6A6B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7A6A6B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F6217A5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272E69">
        <w:rPr>
          <w:rFonts w:ascii="Arial" w:hAnsi="Arial" w:cs="Arial"/>
          <w:b/>
          <w:highlight w:val="lightGray"/>
          <w:lang w:eastAsia="pl-PL"/>
        </w:rPr>
        <w:t>0</w:t>
      </w:r>
      <w:r w:rsidR="002D1B83">
        <w:rPr>
          <w:rFonts w:ascii="Arial" w:hAnsi="Arial" w:cs="Arial"/>
          <w:b/>
          <w:highlight w:val="lightGray"/>
          <w:lang w:eastAsia="pl-PL"/>
        </w:rPr>
        <w:t>7</w:t>
      </w:r>
      <w:r w:rsidR="007871FA">
        <w:rPr>
          <w:rFonts w:ascii="Arial" w:hAnsi="Arial" w:cs="Arial"/>
          <w:b/>
          <w:highlight w:val="lightGray"/>
          <w:lang w:eastAsia="pl-PL"/>
        </w:rPr>
        <w:t xml:space="preserve"> </w:t>
      </w:r>
      <w:r w:rsidR="00E74319">
        <w:rPr>
          <w:rFonts w:ascii="Arial" w:hAnsi="Arial" w:cs="Arial"/>
          <w:b/>
          <w:highlight w:val="lightGray"/>
          <w:lang w:eastAsia="pl-PL"/>
        </w:rPr>
        <w:t>lipca</w:t>
      </w:r>
      <w:r w:rsidR="00F419F0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7871FA">
        <w:rPr>
          <w:rFonts w:ascii="Arial" w:hAnsi="Arial" w:cs="Arial"/>
          <w:b/>
          <w:highlight w:val="lightGray"/>
          <w:lang w:eastAsia="pl-PL"/>
        </w:rPr>
        <w:t>6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33FD86B2" w:rsidR="0059740E" w:rsidRPr="00C671CA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C671CA">
        <w:rPr>
          <w:rFonts w:ascii="Arial" w:hAnsi="Arial" w:cs="Arial"/>
          <w:bCs/>
        </w:rPr>
        <w:t>P</w:t>
      </w:r>
      <w:r w:rsidR="00CB311D" w:rsidRPr="00C671CA">
        <w:rPr>
          <w:rFonts w:ascii="Arial" w:hAnsi="Arial" w:cs="Arial"/>
          <w:bCs/>
        </w:rPr>
        <w:t>an</w:t>
      </w:r>
      <w:r w:rsidR="005D0CB5" w:rsidRPr="00C671CA">
        <w:rPr>
          <w:rFonts w:ascii="Arial" w:hAnsi="Arial" w:cs="Arial"/>
          <w:bCs/>
        </w:rPr>
        <w:t>i Sylwia Będkowska, Pan Dariusz Gutkowski tel.</w:t>
      </w:r>
      <w:r w:rsidR="00570CB5" w:rsidRPr="00C671CA">
        <w:rPr>
          <w:rFonts w:ascii="Arial" w:hAnsi="Arial" w:cs="Arial"/>
          <w:bCs/>
        </w:rPr>
        <w:t xml:space="preserve"> </w:t>
      </w:r>
      <w:r w:rsidR="005D0CB5" w:rsidRPr="00C671CA">
        <w:rPr>
          <w:rFonts w:ascii="Arial" w:hAnsi="Arial" w:cs="Arial"/>
          <w:bCs/>
        </w:rPr>
        <w:t>/32/ 351 24 26, 533 322</w:t>
      </w:r>
      <w:r w:rsidR="00452C1D" w:rsidRPr="00C671CA">
        <w:rPr>
          <w:rFonts w:ascii="Arial" w:hAnsi="Arial" w:cs="Arial"/>
          <w:bCs/>
        </w:rPr>
        <w:t> </w:t>
      </w:r>
      <w:r w:rsidR="005D0CB5" w:rsidRPr="00C671CA">
        <w:rPr>
          <w:rFonts w:ascii="Arial" w:hAnsi="Arial" w:cs="Arial"/>
          <w:bCs/>
        </w:rPr>
        <w:t>074</w:t>
      </w:r>
      <w:r w:rsidR="00452C1D" w:rsidRPr="00C671CA">
        <w:rPr>
          <w:rFonts w:ascii="Arial" w:hAnsi="Arial" w:cs="Arial"/>
          <w:bCs/>
        </w:rPr>
        <w:t xml:space="preserve">, </w:t>
      </w:r>
      <w:r w:rsidR="004A28B6" w:rsidRPr="00C671CA">
        <w:rPr>
          <w:rFonts w:ascii="Arial" w:hAnsi="Arial" w:cs="Arial"/>
          <w:bCs/>
        </w:rPr>
        <w:t xml:space="preserve">oraz </w:t>
      </w:r>
      <w:r w:rsidR="00452C1D" w:rsidRPr="00C671CA">
        <w:rPr>
          <w:rFonts w:ascii="Arial" w:hAnsi="Arial" w:cs="Arial"/>
          <w:bCs/>
        </w:rPr>
        <w:t xml:space="preserve">Pan Patryk Tomasik (informatyk) </w:t>
      </w:r>
      <w:r w:rsidR="00BB63E9" w:rsidRPr="00C671CA">
        <w:rPr>
          <w:rFonts w:ascii="Arial" w:hAnsi="Arial" w:cs="Arial"/>
          <w:bCs/>
        </w:rPr>
        <w:t>533 322</w:t>
      </w:r>
      <w:r w:rsidR="00671D06" w:rsidRPr="00C671CA">
        <w:rPr>
          <w:rFonts w:ascii="Arial" w:hAnsi="Arial" w:cs="Arial"/>
          <w:bCs/>
        </w:rPr>
        <w:t> </w:t>
      </w:r>
      <w:r w:rsidR="00BB63E9" w:rsidRPr="00C671CA">
        <w:rPr>
          <w:rFonts w:ascii="Arial" w:hAnsi="Arial" w:cs="Arial"/>
          <w:bCs/>
        </w:rPr>
        <w:t>078</w:t>
      </w:r>
      <w:r w:rsidR="00671D06" w:rsidRPr="00C671CA">
        <w:rPr>
          <w:rFonts w:ascii="Arial" w:hAnsi="Arial" w:cs="Arial"/>
          <w:bCs/>
        </w:rPr>
        <w:t xml:space="preserve">, /32/ 351 24 </w:t>
      </w:r>
      <w:r w:rsidR="003C2179">
        <w:rPr>
          <w:rFonts w:ascii="Arial" w:hAnsi="Arial" w:cs="Arial"/>
          <w:bCs/>
        </w:rPr>
        <w:t>28</w:t>
      </w:r>
      <w:r w:rsidR="00C60CE1">
        <w:rPr>
          <w:rFonts w:ascii="Arial" w:hAnsi="Arial" w:cs="Arial"/>
          <w:bCs/>
        </w:rPr>
        <w:t>.</w:t>
      </w:r>
    </w:p>
    <w:p w14:paraId="2F5A2539" w14:textId="77777777" w:rsidR="0059740E" w:rsidRPr="0060763B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607D648A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7A6A6B">
        <w:rPr>
          <w:rFonts w:ascii="Arial" w:hAnsi="Arial" w:cs="Arial"/>
          <w:b/>
          <w:bCs/>
          <w:strike/>
          <w:highlight w:val="lightGray"/>
        </w:rPr>
        <w:t>Zbędne/</w:t>
      </w:r>
      <w:r w:rsidRPr="007A6A6B">
        <w:rPr>
          <w:rFonts w:ascii="Arial" w:hAnsi="Arial" w:cs="Arial"/>
          <w:b/>
          <w:bCs/>
          <w:highlight w:val="lightGray"/>
        </w:rPr>
        <w:t>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272E69">
        <w:rPr>
          <w:rFonts w:ascii="Arial" w:hAnsi="Arial" w:cs="Arial"/>
          <w:b/>
          <w:bCs/>
          <w:highlight w:val="lightGray"/>
        </w:rPr>
        <w:t>0</w:t>
      </w:r>
      <w:r w:rsidR="002D1B83">
        <w:rPr>
          <w:rFonts w:ascii="Arial" w:hAnsi="Arial" w:cs="Arial"/>
          <w:b/>
          <w:bCs/>
          <w:highlight w:val="lightGray"/>
        </w:rPr>
        <w:t>7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E74319">
        <w:rPr>
          <w:rFonts w:ascii="Arial" w:hAnsi="Arial" w:cs="Arial"/>
          <w:b/>
          <w:bCs/>
          <w:highlight w:val="lightGray"/>
        </w:rPr>
        <w:t>lipca</w:t>
      </w:r>
      <w:r w:rsidR="00416ACC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7871FA">
        <w:rPr>
          <w:rFonts w:ascii="Arial" w:hAnsi="Arial" w:cs="Arial"/>
          <w:b/>
          <w:bCs/>
          <w:highlight w:val="lightGray"/>
        </w:rPr>
        <w:t>6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4B1793">
        <w:rPr>
          <w:rFonts w:ascii="Arial" w:hAnsi="Arial" w:cs="Arial"/>
          <w:b/>
          <w:bCs/>
        </w:rPr>
        <w:t xml:space="preserve">, </w:t>
      </w:r>
      <w:r w:rsidR="00671D06">
        <w:rPr>
          <w:rFonts w:ascii="Arial" w:hAnsi="Arial" w:cs="Arial"/>
          <w:b/>
          <w:bCs/>
        </w:rPr>
        <w:t xml:space="preserve">Oddział </w:t>
      </w:r>
      <w:r w:rsidR="00326E98">
        <w:rPr>
          <w:rFonts w:ascii="Arial" w:hAnsi="Arial" w:cs="Arial"/>
          <w:b/>
          <w:bCs/>
        </w:rPr>
        <w:t>Pszczyna</w:t>
      </w:r>
      <w:r w:rsidR="00671D06">
        <w:rPr>
          <w:rFonts w:ascii="Arial" w:hAnsi="Arial" w:cs="Arial"/>
          <w:b/>
          <w:bCs/>
        </w:rPr>
        <w:t>, ul.</w:t>
      </w:r>
      <w:r w:rsidR="00326E98">
        <w:rPr>
          <w:rFonts w:ascii="Arial" w:hAnsi="Arial" w:cs="Arial"/>
          <w:b/>
          <w:bCs/>
        </w:rPr>
        <w:t xml:space="preserve"> Stefana Batorego 26</w:t>
      </w:r>
      <w:r w:rsidR="00671D06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7871FA">
        <w:rPr>
          <w:rFonts w:ascii="Arial" w:hAnsi="Arial" w:cs="Arial"/>
          <w:b/>
          <w:bCs/>
        </w:rPr>
        <w:t xml:space="preserve"> </w:t>
      </w:r>
      <w:r w:rsidR="00801DE2">
        <w:rPr>
          <w:rFonts w:ascii="Arial" w:hAnsi="Arial" w:cs="Arial"/>
          <w:b/>
          <w:bCs/>
        </w:rPr>
        <w:t>32</w:t>
      </w:r>
      <w:r w:rsidR="00326E98">
        <w:rPr>
          <w:rFonts w:ascii="Arial" w:hAnsi="Arial" w:cs="Arial"/>
          <w:b/>
          <w:bCs/>
        </w:rPr>
        <w:t> 351 24 47</w:t>
      </w:r>
      <w:r w:rsidR="001745F8">
        <w:rPr>
          <w:rFonts w:ascii="Arial" w:hAnsi="Arial" w:cs="Arial"/>
          <w:b/>
          <w:bCs/>
        </w:rPr>
        <w:t>, 533 322</w:t>
      </w:r>
      <w:r w:rsidR="00C60CE1">
        <w:rPr>
          <w:rFonts w:ascii="Arial" w:hAnsi="Arial" w:cs="Arial"/>
          <w:b/>
          <w:bCs/>
        </w:rPr>
        <w:t> </w:t>
      </w:r>
      <w:r w:rsidR="001745F8">
        <w:rPr>
          <w:rFonts w:ascii="Arial" w:hAnsi="Arial" w:cs="Arial"/>
          <w:b/>
          <w:bCs/>
        </w:rPr>
        <w:t>953</w:t>
      </w:r>
      <w:r w:rsidR="00C60CE1">
        <w:rPr>
          <w:rFonts w:ascii="Arial" w:hAnsi="Arial" w:cs="Arial"/>
          <w:b/>
          <w:bCs/>
        </w:rPr>
        <w:t>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6D394D">
        <w:rPr>
          <w:rFonts w:ascii="Arial" w:hAnsi="Arial" w:cs="Arial"/>
          <w:strike/>
          <w:highlight w:val="lightGray"/>
        </w:rPr>
        <w:t>zbędnych</w:t>
      </w:r>
      <w:r w:rsidR="005D0CB5" w:rsidRPr="006D394D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400A41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400A41">
        <w:rPr>
          <w:rFonts w:ascii="Arial" w:hAnsi="Arial" w:cs="Arial"/>
          <w:b/>
          <w:highlight w:val="lightGray"/>
          <w:lang w:eastAsia="pl-PL"/>
        </w:rPr>
        <w:t>/zużytych</w:t>
      </w:r>
      <w:r w:rsidRPr="00400A41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63E9BEEC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>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3A19AB" w:rsidRPr="00F426AB" w14:paraId="6C6EFD88" w14:textId="77777777" w:rsidTr="002A3D4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F49AE2A" w:rsidR="003A19AB" w:rsidRPr="00A25C4F" w:rsidRDefault="003A19AB" w:rsidP="003A19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D5558" w14:textId="67A3661A" w:rsidR="003A19AB" w:rsidRPr="00ED1800" w:rsidRDefault="003A19AB" w:rsidP="003A19A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D1800">
              <w:rPr>
                <w:rFonts w:ascii="Arial" w:hAnsi="Arial" w:cs="Arial"/>
                <w:sz w:val="20"/>
                <w:szCs w:val="20"/>
              </w:rPr>
              <w:t>Notebook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FF812" w14:textId="039D3BF7" w:rsidR="003A19AB" w:rsidRPr="00ED1800" w:rsidRDefault="003A19AB" w:rsidP="003A19AB">
            <w:pPr>
              <w:rPr>
                <w:rFonts w:ascii="Arial" w:hAnsi="Arial" w:cs="Arial"/>
                <w:sz w:val="20"/>
                <w:szCs w:val="20"/>
              </w:rPr>
            </w:pPr>
            <w:r w:rsidRPr="00ED1800">
              <w:rPr>
                <w:rFonts w:ascii="Arial" w:hAnsi="Arial" w:cs="Arial"/>
                <w:sz w:val="20"/>
                <w:szCs w:val="20"/>
              </w:rPr>
              <w:t>ST-4-00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A1FC" w14:textId="24341F45" w:rsidR="003A19AB" w:rsidRPr="00ED1800" w:rsidRDefault="003A19AB" w:rsidP="003A19AB">
            <w:pPr>
              <w:rPr>
                <w:rFonts w:ascii="Arial" w:hAnsi="Arial" w:cs="Arial"/>
                <w:sz w:val="20"/>
                <w:szCs w:val="20"/>
              </w:rPr>
            </w:pPr>
            <w:r w:rsidRPr="00ED1800">
              <w:rPr>
                <w:rFonts w:ascii="Arial" w:hAnsi="Arial" w:cs="Arial"/>
                <w:sz w:val="20"/>
                <w:szCs w:val="20"/>
              </w:rPr>
              <w:t>674,5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9C8DA" w14:textId="77777777" w:rsidR="001557D5" w:rsidRPr="00ED1800" w:rsidRDefault="00194D8B" w:rsidP="00155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800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54F91748" w14:textId="77777777" w:rsidR="001557D5" w:rsidRPr="00ED1800" w:rsidRDefault="001557D5" w:rsidP="00155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800">
              <w:rPr>
                <w:rFonts w:ascii="Arial" w:hAnsi="Arial" w:cs="Arial"/>
                <w:sz w:val="20"/>
                <w:szCs w:val="20"/>
              </w:rPr>
              <w:t>Posiada wady lub uszkodzenia, których naprawa byłaby ekonomicznie nieuzasadniona.</w:t>
            </w:r>
          </w:p>
          <w:p w14:paraId="3C27DF8F" w14:textId="77777777" w:rsidR="00ED1800" w:rsidRPr="00ED1800" w:rsidRDefault="00ED1800" w:rsidP="00ED180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800">
              <w:rPr>
                <w:rFonts w:ascii="Arial" w:hAnsi="Arial" w:cs="Arial"/>
                <w:sz w:val="20"/>
                <w:szCs w:val="20"/>
              </w:rPr>
              <w:t>Laptop przestarzały, utracił ważność użytkową. Brak wsparcia dla Windows 11 PRO. Mimo odświeżenia systemu nie działa VPN.</w:t>
            </w:r>
          </w:p>
          <w:p w14:paraId="656EF30C" w14:textId="3587A79B" w:rsidR="001557D5" w:rsidRPr="00ED1800" w:rsidRDefault="00ED1800" w:rsidP="00ED180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800">
              <w:rPr>
                <w:rFonts w:ascii="Arial" w:hAnsi="Arial" w:cs="Arial"/>
                <w:sz w:val="20"/>
                <w:szCs w:val="20"/>
              </w:rPr>
              <w:t>Z laptopa zostanie wymontowany dysk twardy, w celu fizycznego zniszczenia i uniemożliwia odzyskania danych.</w:t>
            </w:r>
          </w:p>
        </w:tc>
      </w:tr>
      <w:tr w:rsidR="000779EA" w:rsidRPr="00F426AB" w14:paraId="68890AF8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72C4" w14:textId="18AB3376" w:rsidR="000779EA" w:rsidRPr="00A25C4F" w:rsidRDefault="000779EA" w:rsidP="000779E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7C3B" w14:textId="0290F3A7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rukarka etykiet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FB1A9" w14:textId="42121AD1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ST-4-00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F8326" w14:textId="7EA0636B" w:rsidR="000779EA" w:rsidRPr="00194D8B" w:rsidRDefault="000779EA" w:rsidP="000779EA">
            <w:pPr>
              <w:rPr>
                <w:rFonts w:ascii="Arial" w:hAnsi="Arial" w:cs="Arial"/>
              </w:rPr>
            </w:pPr>
            <w:r w:rsidRPr="00E85E46">
              <w:rPr>
                <w:rFonts w:ascii="Arial" w:hAnsi="Arial" w:cs="Arial"/>
              </w:rPr>
              <w:t>187,62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3A953" w14:textId="77777777" w:rsidR="000779EA" w:rsidRPr="000D433C" w:rsidRDefault="000779EA" w:rsidP="000779EA">
            <w:pPr>
              <w:rPr>
                <w:rFonts w:ascii="Arial" w:hAnsi="Arial" w:cs="Arial"/>
                <w:sz w:val="20"/>
                <w:szCs w:val="20"/>
              </w:rPr>
            </w:pPr>
            <w:r w:rsidRPr="000D433C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2FBF72B0" w14:textId="77777777" w:rsidR="00ED1800" w:rsidRPr="000D433C" w:rsidRDefault="00ED1800" w:rsidP="00ED1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33C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28373215" w14:textId="2CDCA18A" w:rsidR="000D433C" w:rsidRPr="000D433C" w:rsidRDefault="000D433C" w:rsidP="000D4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3C">
              <w:rPr>
                <w:rFonts w:ascii="Arial" w:hAnsi="Arial" w:cs="Arial"/>
                <w:sz w:val="20"/>
                <w:szCs w:val="20"/>
              </w:rPr>
              <w:t xml:space="preserve">Urządzenie z około 2013 roku pracowały do lutego 2025. Urządzenie samo z siebie po zadaniu drukowania drukuje kilka czystych kartek a następnie kod. Losowo, niezależnie od konfiguracji. Jakoś wydruku kodu po zeskanowaniu mimo stosowania oryginalnych </w:t>
            </w:r>
            <w:r w:rsidRPr="000D433C">
              <w:rPr>
                <w:rFonts w:ascii="Arial" w:hAnsi="Arial" w:cs="Arial"/>
                <w:sz w:val="20"/>
                <w:szCs w:val="20"/>
              </w:rPr>
              <w:lastRenderedPageBreak/>
              <w:t>materiałów nie umożliwia odczytania kodu. Znacznie wyeksploatowane bez możliwości remontu. Posiada drobne uszkodzenia fizyczne.</w:t>
            </w:r>
          </w:p>
        </w:tc>
      </w:tr>
      <w:tr w:rsidR="000779EA" w:rsidRPr="00F426AB" w14:paraId="177D47E8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539" w14:textId="7AE2042A" w:rsidR="000779EA" w:rsidRPr="00A25C4F" w:rsidRDefault="000779EA" w:rsidP="000779E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E7BB3" w14:textId="0DDFF8FB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C3A26" w14:textId="4B9BA495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St-4-000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F9F84" w14:textId="6A12F967" w:rsidR="000779EA" w:rsidRPr="00ED1800" w:rsidRDefault="000779EA" w:rsidP="000779EA">
            <w:pPr>
              <w:rPr>
                <w:rFonts w:ascii="Arial" w:hAnsi="Arial" w:cs="Arial"/>
                <w:highlight w:val="green"/>
              </w:rPr>
            </w:pPr>
            <w:r w:rsidRPr="00E85E46">
              <w:rPr>
                <w:rFonts w:ascii="Arial" w:hAnsi="Arial" w:cs="Arial"/>
              </w:rPr>
              <w:t>674,5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36F32" w14:textId="77777777" w:rsidR="00ED1800" w:rsidRPr="000D433C" w:rsidRDefault="00ED1800" w:rsidP="00ED1800">
            <w:pPr>
              <w:rPr>
                <w:rFonts w:ascii="Arial" w:hAnsi="Arial" w:cs="Arial"/>
                <w:sz w:val="20"/>
                <w:szCs w:val="20"/>
              </w:rPr>
            </w:pPr>
            <w:r w:rsidRPr="000D433C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3B14A476" w14:textId="77777777" w:rsidR="000779EA" w:rsidRPr="000D433C" w:rsidRDefault="00ED1800" w:rsidP="00ED1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33C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1FD144D7" w14:textId="77777777" w:rsidR="000D433C" w:rsidRPr="000D433C" w:rsidRDefault="000D433C" w:rsidP="000D4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33C">
              <w:rPr>
                <w:rFonts w:ascii="Arial" w:hAnsi="Arial" w:cs="Arial"/>
                <w:sz w:val="20"/>
                <w:szCs w:val="20"/>
              </w:rPr>
              <w:t>Komputer przestarzały, utracił ważność użytkową. Brak wsparcia dla Windows 11 PRO.</w:t>
            </w:r>
          </w:p>
          <w:p w14:paraId="1EF77CD9" w14:textId="7CC07A2F" w:rsidR="000D433C" w:rsidRPr="00194D8B" w:rsidRDefault="000D433C" w:rsidP="000D433C">
            <w:pPr>
              <w:rPr>
                <w:rFonts w:ascii="Arial" w:hAnsi="Arial" w:cs="Arial"/>
                <w:color w:val="000000"/>
              </w:rPr>
            </w:pPr>
            <w:r w:rsidRPr="000D433C">
              <w:rPr>
                <w:rFonts w:ascii="Arial" w:hAnsi="Arial" w:cs="Arial"/>
                <w:sz w:val="20"/>
                <w:szCs w:val="20"/>
              </w:rPr>
              <w:t>Komunikat producenta „To urządzenie nie spełnia wymagań firmy Microsoft dotyczących systemu Windows 11.</w:t>
            </w:r>
          </w:p>
        </w:tc>
      </w:tr>
      <w:tr w:rsidR="000779EA" w:rsidRPr="00F426AB" w14:paraId="437DEB60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62A" w14:textId="4BC6B857" w:rsidR="000779EA" w:rsidRPr="00A25C4F" w:rsidRDefault="000779EA" w:rsidP="000779E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25CA6" w14:textId="0B8C6A62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 xml:space="preserve">Kalkulator </w:t>
            </w:r>
            <w:proofErr w:type="spellStart"/>
            <w:r w:rsidRPr="00194D8B">
              <w:rPr>
                <w:rFonts w:ascii="Arial" w:hAnsi="Arial" w:cs="Arial"/>
              </w:rPr>
              <w:t>Citiz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952E0" w14:textId="2D05CE1C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11-000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D3DE9" w14:textId="74F6D63B" w:rsidR="000779EA" w:rsidRPr="00E85E46" w:rsidRDefault="000779EA" w:rsidP="000779EA">
            <w:pPr>
              <w:rPr>
                <w:rFonts w:ascii="Arial" w:hAnsi="Arial" w:cs="Arial"/>
              </w:rPr>
            </w:pPr>
            <w:r w:rsidRPr="00E85E46">
              <w:rPr>
                <w:rFonts w:ascii="Arial" w:hAnsi="Arial" w:cs="Arial"/>
              </w:rPr>
              <w:t>2,3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C0FF" w14:textId="77777777" w:rsidR="00ED1800" w:rsidRPr="00785826" w:rsidRDefault="00ED1800" w:rsidP="00ED1800">
            <w:pPr>
              <w:rPr>
                <w:rFonts w:ascii="Arial" w:hAnsi="Arial" w:cs="Arial"/>
                <w:sz w:val="20"/>
                <w:szCs w:val="20"/>
              </w:rPr>
            </w:pPr>
            <w:r w:rsidRPr="00785826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2A5CC1A7" w14:textId="0160B415" w:rsidR="000779EA" w:rsidRPr="00194D8B" w:rsidRDefault="00ED1800" w:rsidP="00ED1800">
            <w:pPr>
              <w:rPr>
                <w:rFonts w:ascii="Arial" w:hAnsi="Arial" w:cs="Arial"/>
                <w:color w:val="000000"/>
              </w:rPr>
            </w:pPr>
            <w:r w:rsidRPr="00785826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</w:tc>
      </w:tr>
      <w:tr w:rsidR="000779EA" w:rsidRPr="00F426AB" w14:paraId="543BDAC9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B91" w14:textId="219ACFD4" w:rsidR="000779EA" w:rsidRPr="00A25C4F" w:rsidRDefault="000779EA" w:rsidP="000779E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217F9" w14:textId="24D9DF9D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Telefax KXF 600 P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EA48B" w14:textId="52C0C3D0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11-000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3059" w14:textId="3C859244" w:rsidR="000779EA" w:rsidRPr="00E85E46" w:rsidRDefault="000779EA" w:rsidP="000779EA">
            <w:pPr>
              <w:rPr>
                <w:rFonts w:ascii="Arial" w:hAnsi="Arial" w:cs="Arial"/>
              </w:rPr>
            </w:pPr>
            <w:r w:rsidRPr="00E85E46">
              <w:rPr>
                <w:rFonts w:ascii="Arial" w:hAnsi="Arial" w:cs="Arial"/>
              </w:rPr>
              <w:t>78,8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93B01" w14:textId="77777777" w:rsidR="00ED1800" w:rsidRPr="00A54E40" w:rsidRDefault="00ED1800" w:rsidP="00ED1800">
            <w:pPr>
              <w:rPr>
                <w:rFonts w:ascii="Arial" w:hAnsi="Arial" w:cs="Arial"/>
                <w:sz w:val="20"/>
                <w:szCs w:val="20"/>
              </w:rPr>
            </w:pPr>
            <w:r w:rsidRPr="00A54E40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5A8DDD85" w14:textId="77777777" w:rsidR="000779EA" w:rsidRPr="00A54E40" w:rsidRDefault="00ED1800" w:rsidP="00ED1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4E40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7A7ACDF3" w14:textId="532E0584" w:rsidR="00A54E40" w:rsidRPr="00194D8B" w:rsidRDefault="00A54E40" w:rsidP="00ED1800">
            <w:pPr>
              <w:rPr>
                <w:rFonts w:ascii="Arial" w:hAnsi="Arial" w:cs="Arial"/>
                <w:color w:val="000000"/>
              </w:rPr>
            </w:pPr>
            <w:r w:rsidRPr="00A54E40">
              <w:rPr>
                <w:rFonts w:ascii="Arial" w:hAnsi="Arial" w:cs="Arial"/>
                <w:sz w:val="20"/>
                <w:szCs w:val="20"/>
              </w:rPr>
              <w:t>Telef</w:t>
            </w:r>
            <w:r w:rsidR="00B011F2">
              <w:rPr>
                <w:rFonts w:ascii="Arial" w:hAnsi="Arial" w:cs="Arial"/>
                <w:sz w:val="20"/>
                <w:szCs w:val="20"/>
              </w:rPr>
              <w:t>ax</w:t>
            </w:r>
            <w:r w:rsidRPr="00A54E40">
              <w:rPr>
                <w:rFonts w:ascii="Arial" w:hAnsi="Arial" w:cs="Arial"/>
                <w:sz w:val="20"/>
                <w:szCs w:val="20"/>
              </w:rPr>
              <w:t xml:space="preserve"> analogowy, nie przystosowany do VOIP.</w:t>
            </w:r>
          </w:p>
        </w:tc>
      </w:tr>
      <w:tr w:rsidR="000779EA" w:rsidRPr="00F426AB" w14:paraId="4466603F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66F" w14:textId="4B23B2E9" w:rsidR="000779EA" w:rsidRPr="00A25C4F" w:rsidRDefault="000779EA" w:rsidP="000779E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BDC00" w14:textId="5564425F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Telefon Panasoni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3D75F" w14:textId="4824F2E1" w:rsidR="000779EA" w:rsidRPr="00194D8B" w:rsidRDefault="000779EA" w:rsidP="000779EA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11-000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3C84" w14:textId="6B4905DB" w:rsidR="000779EA" w:rsidRPr="00ED1800" w:rsidRDefault="000779EA" w:rsidP="000779EA">
            <w:pPr>
              <w:rPr>
                <w:rFonts w:ascii="Arial" w:hAnsi="Arial" w:cs="Arial"/>
                <w:highlight w:val="green"/>
              </w:rPr>
            </w:pPr>
            <w:r w:rsidRPr="00E85E46">
              <w:rPr>
                <w:rFonts w:ascii="Arial" w:hAnsi="Arial" w:cs="Arial"/>
              </w:rPr>
              <w:t>4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ECAD" w14:textId="77777777" w:rsidR="00ED1800" w:rsidRPr="00C52F85" w:rsidRDefault="00ED1800" w:rsidP="00ED1800">
            <w:pPr>
              <w:rPr>
                <w:rFonts w:ascii="Arial" w:hAnsi="Arial" w:cs="Arial"/>
                <w:sz w:val="20"/>
                <w:szCs w:val="20"/>
              </w:rPr>
            </w:pPr>
            <w:r w:rsidRPr="00C52F85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0BEBF2B8" w14:textId="77777777" w:rsidR="000779EA" w:rsidRPr="00C52F85" w:rsidRDefault="00ED1800" w:rsidP="00ED1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F85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64C06818" w14:textId="3836B05A" w:rsidR="00C52F85" w:rsidRPr="00C52F85" w:rsidRDefault="00C52F85" w:rsidP="00C52F85">
            <w:pPr>
              <w:jc w:val="both"/>
            </w:pPr>
            <w:r w:rsidRPr="00C52F85">
              <w:rPr>
                <w:rFonts w:ascii="Arial" w:hAnsi="Arial" w:cs="Arial"/>
                <w:sz w:val="20"/>
                <w:szCs w:val="20"/>
              </w:rPr>
              <w:lastRenderedPageBreak/>
              <w:t>Telefon analogowy, nie przystosowany do VOIP.</w:t>
            </w:r>
          </w:p>
        </w:tc>
      </w:tr>
      <w:tr w:rsidR="003A19AB" w:rsidRPr="00F426AB" w14:paraId="1F793DA5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092" w14:textId="339365A5" w:rsidR="003A19AB" w:rsidRPr="00A25C4F" w:rsidRDefault="003A19AB" w:rsidP="003A19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2928" w14:textId="025317E3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Sonda samochod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AAE62" w14:textId="4C86864B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18-000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0D10D" w14:textId="6B728383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85,4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2080" w14:textId="77777777" w:rsidR="00E5579E" w:rsidRDefault="00E5579E" w:rsidP="00E5579E">
            <w:pPr>
              <w:jc w:val="both"/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Składnik zużyty.</w:t>
            </w:r>
          </w:p>
          <w:p w14:paraId="76DA5798" w14:textId="77777777" w:rsidR="00E5579E" w:rsidRDefault="00E5579E" w:rsidP="003A19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E5579E">
              <w:rPr>
                <w:rFonts w:ascii="Arial" w:hAnsi="Arial" w:cs="Arial"/>
                <w:color w:val="000000"/>
              </w:rPr>
              <w:t>ałkowicie utracił wartość użytkową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020A57C" w14:textId="1A805F4D" w:rsidR="00867ADB" w:rsidRPr="00194D8B" w:rsidRDefault="00867ADB" w:rsidP="003A19AB">
            <w:pPr>
              <w:rPr>
                <w:rFonts w:ascii="Arial" w:hAnsi="Arial" w:cs="Arial"/>
                <w:color w:val="000000"/>
              </w:rPr>
            </w:pPr>
          </w:p>
        </w:tc>
      </w:tr>
      <w:tr w:rsidR="003A19AB" w:rsidRPr="00F426AB" w14:paraId="5979CED3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43E" w14:textId="38AF2BFB" w:rsidR="003A19AB" w:rsidRPr="00A25C4F" w:rsidRDefault="003A19AB" w:rsidP="003A19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56512" w14:textId="48C80155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Skaner Canon DR2020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3465F" w14:textId="5FDABBF1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20-000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F7465" w14:textId="232C3A98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395,56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A3CF" w14:textId="77777777" w:rsidR="00ED1800" w:rsidRPr="0061015F" w:rsidRDefault="00ED1800" w:rsidP="00ED1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15F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4A095908" w14:textId="77777777" w:rsidR="003A19AB" w:rsidRPr="0061015F" w:rsidRDefault="00850CD0" w:rsidP="00850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15F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33E0FDEA" w14:textId="60641DA4" w:rsidR="0061015F" w:rsidRPr="0061015F" w:rsidRDefault="0061015F" w:rsidP="0061015F">
            <w:pPr>
              <w:jc w:val="both"/>
            </w:pPr>
            <w:r w:rsidRPr="0061015F">
              <w:rPr>
                <w:rFonts w:ascii="Arial" w:hAnsi="Arial" w:cs="Arial"/>
                <w:sz w:val="20"/>
                <w:szCs w:val="20"/>
              </w:rPr>
              <w:t xml:space="preserve">Skaner zacina się, dodatkowo ma uszkodzenia mechaniczne (górna klapa nie ma </w:t>
            </w:r>
            <w:proofErr w:type="spellStart"/>
            <w:r w:rsidRPr="0061015F">
              <w:rPr>
                <w:rFonts w:ascii="Arial" w:hAnsi="Arial" w:cs="Arial"/>
                <w:sz w:val="20"/>
                <w:szCs w:val="20"/>
              </w:rPr>
              <w:t>zwiasów</w:t>
            </w:r>
            <w:proofErr w:type="spellEnd"/>
            <w:r w:rsidRPr="0061015F">
              <w:rPr>
                <w:rFonts w:ascii="Arial" w:hAnsi="Arial" w:cs="Arial"/>
                <w:sz w:val="20"/>
                <w:szCs w:val="20"/>
              </w:rPr>
              <w:t>). Jakoś skanu fatalna dodatkowo urząd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1015F">
              <w:rPr>
                <w:rFonts w:ascii="Arial" w:hAnsi="Arial" w:cs="Arial"/>
                <w:sz w:val="20"/>
                <w:szCs w:val="20"/>
              </w:rPr>
              <w:t xml:space="preserve"> bardzo głośne.</w:t>
            </w:r>
          </w:p>
        </w:tc>
      </w:tr>
      <w:tr w:rsidR="003A19AB" w:rsidRPr="00F426AB" w14:paraId="1B86A162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7FB" w14:textId="33370923" w:rsidR="003A19AB" w:rsidRPr="00A25C4F" w:rsidRDefault="003A19AB" w:rsidP="003A19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0938F" w14:textId="3BE7F79E" w:rsidR="003A19AB" w:rsidRPr="00194D8B" w:rsidRDefault="003A19AB" w:rsidP="003A19AB">
            <w:pPr>
              <w:rPr>
                <w:rFonts w:ascii="Arial" w:hAnsi="Arial" w:cs="Arial"/>
              </w:rPr>
            </w:pPr>
            <w:proofErr w:type="spellStart"/>
            <w:r w:rsidRPr="00194D8B">
              <w:rPr>
                <w:rFonts w:ascii="Arial" w:hAnsi="Arial" w:cs="Arial"/>
              </w:rPr>
              <w:t>Netgear</w:t>
            </w:r>
            <w:proofErr w:type="spellEnd"/>
            <w:r w:rsidRPr="00194D8B">
              <w:rPr>
                <w:rFonts w:ascii="Arial" w:hAnsi="Arial" w:cs="Arial"/>
              </w:rPr>
              <w:t xml:space="preserve"> Pro </w:t>
            </w:r>
            <w:proofErr w:type="spellStart"/>
            <w:r w:rsidRPr="00194D8B">
              <w:rPr>
                <w:rFonts w:ascii="Arial" w:hAnsi="Arial" w:cs="Arial"/>
              </w:rPr>
              <w:t>Saf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CAD1" w14:textId="6568FE71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20-000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5CAF" w14:textId="72D09263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223,8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6FFA" w14:textId="77777777" w:rsidR="00867ADB" w:rsidRPr="007800AF" w:rsidRDefault="00867ADB" w:rsidP="00867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0AF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4192B21F" w14:textId="77777777" w:rsidR="00867ADB" w:rsidRPr="007800AF" w:rsidRDefault="00867ADB" w:rsidP="00867A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0AF">
              <w:rPr>
                <w:rFonts w:ascii="Arial" w:hAnsi="Arial" w:cs="Arial"/>
                <w:color w:val="000000"/>
                <w:sz w:val="20"/>
                <w:szCs w:val="20"/>
              </w:rPr>
              <w:t>Całkowicie utracił wartość użytkową.</w:t>
            </w:r>
          </w:p>
          <w:p w14:paraId="46C4AEAA" w14:textId="77777777" w:rsidR="007800AF" w:rsidRPr="007800AF" w:rsidRDefault="007800AF" w:rsidP="0078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0AF">
              <w:rPr>
                <w:rFonts w:ascii="Arial" w:hAnsi="Arial" w:cs="Arial"/>
                <w:sz w:val="20"/>
                <w:szCs w:val="20"/>
              </w:rPr>
              <w:t xml:space="preserve">Przestarzały (ponad 10 lat) nie wspierał najnowszych protokołów szyfrowania. </w:t>
            </w:r>
          </w:p>
          <w:p w14:paraId="026D960A" w14:textId="77777777" w:rsidR="007800AF" w:rsidRPr="007800AF" w:rsidRDefault="007800AF" w:rsidP="0078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FE703" w14:textId="77777777" w:rsidR="003A19AB" w:rsidRDefault="007800AF" w:rsidP="0078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0AF">
              <w:rPr>
                <w:rFonts w:ascii="Arial" w:hAnsi="Arial" w:cs="Arial"/>
                <w:sz w:val="20"/>
                <w:szCs w:val="20"/>
              </w:rPr>
              <w:t>Urządzenie zostanie zniszczone aby nie można było odzyskać żadnych informacji. (Uszkodzenie układów scalonych i kości pamięci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2E9E95" w14:textId="7C57E1D8" w:rsidR="00D41CF5" w:rsidRPr="007800AF" w:rsidRDefault="00D41CF5" w:rsidP="0078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AB" w:rsidRPr="00F426AB" w14:paraId="438B571D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B9E" w14:textId="2C822064" w:rsidR="003A19AB" w:rsidRPr="00A25C4F" w:rsidRDefault="003A19AB" w:rsidP="003A19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0DD06" w14:textId="4D133BCB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Laptop HP 255 G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F3BD" w14:textId="07F6127D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20-000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27B38" w14:textId="468CD082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493,2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5A9D" w14:textId="77777777" w:rsidR="005F0336" w:rsidRPr="0019682D" w:rsidRDefault="005F0336" w:rsidP="005F0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82D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5588260F" w14:textId="77777777" w:rsidR="005F0336" w:rsidRPr="0019682D" w:rsidRDefault="005F0336" w:rsidP="005F0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82D">
              <w:rPr>
                <w:rFonts w:ascii="Arial" w:hAnsi="Arial" w:cs="Arial"/>
                <w:sz w:val="20"/>
                <w:szCs w:val="20"/>
              </w:rPr>
              <w:t xml:space="preserve">Posiada wady lub uszkodzenia, których naprawa byłaby </w:t>
            </w:r>
            <w:r w:rsidRPr="0019682D">
              <w:rPr>
                <w:rFonts w:ascii="Arial" w:hAnsi="Arial" w:cs="Arial"/>
                <w:sz w:val="20"/>
                <w:szCs w:val="20"/>
              </w:rPr>
              <w:lastRenderedPageBreak/>
              <w:t>ekonomicznie nieuzasadniona.</w:t>
            </w:r>
          </w:p>
          <w:p w14:paraId="6152DF9B" w14:textId="77777777" w:rsidR="0019682D" w:rsidRPr="0019682D" w:rsidRDefault="0019682D" w:rsidP="001968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82D">
              <w:rPr>
                <w:rFonts w:ascii="Arial" w:hAnsi="Arial" w:cs="Arial"/>
                <w:sz w:val="20"/>
                <w:szCs w:val="20"/>
              </w:rPr>
              <w:t>Laptop uszkodzony, zwarcie na płycie głównej. Stwierdzone po objawach, podłączenie do prądu i uruchomienie powoduje „</w:t>
            </w:r>
            <w:proofErr w:type="spellStart"/>
            <w:r w:rsidRPr="0019682D">
              <w:rPr>
                <w:rFonts w:ascii="Arial" w:hAnsi="Arial" w:cs="Arial"/>
                <w:sz w:val="20"/>
                <w:szCs w:val="20"/>
              </w:rPr>
              <w:t>strzleanie</w:t>
            </w:r>
            <w:proofErr w:type="spellEnd"/>
            <w:r w:rsidRPr="0019682D">
              <w:rPr>
                <w:rFonts w:ascii="Arial" w:hAnsi="Arial" w:cs="Arial"/>
                <w:sz w:val="20"/>
                <w:szCs w:val="20"/>
              </w:rPr>
              <w:t>”. Mierzenie napięć utwierdziło w wstępnej diagnostyce. Laptop stary, wymian płyty i naprawa nie opłacalna. Testy kości pamięć RAM pokazały ponad 10000 błędów, możliwe uszkodzenie spowodowane uszkodzeniem płyty głównej.</w:t>
            </w:r>
          </w:p>
          <w:p w14:paraId="57ADD9DA" w14:textId="70AFFC5C" w:rsidR="0019682D" w:rsidRPr="0019682D" w:rsidRDefault="0019682D" w:rsidP="001968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82D">
              <w:rPr>
                <w:rFonts w:ascii="Arial" w:hAnsi="Arial" w:cs="Arial"/>
                <w:sz w:val="20"/>
                <w:szCs w:val="20"/>
              </w:rPr>
              <w:t>Z komputera zostanie wymontowany dysk twardy, w celu fizycznego zniszczenia i uniemożliwia odzyskania danych.</w:t>
            </w:r>
          </w:p>
        </w:tc>
      </w:tr>
      <w:tr w:rsidR="003A19AB" w:rsidRPr="00F426AB" w14:paraId="3019DD2D" w14:textId="77777777" w:rsidTr="001B1A03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1FC" w14:textId="79D90020" w:rsidR="003A19AB" w:rsidRPr="00A25C4F" w:rsidRDefault="003A19AB" w:rsidP="003A19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C134" w14:textId="75E9BAF3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 xml:space="preserve">Drukarka Laser </w:t>
            </w:r>
            <w:proofErr w:type="spellStart"/>
            <w:r w:rsidRPr="00194D8B">
              <w:rPr>
                <w:rFonts w:ascii="Arial" w:hAnsi="Arial" w:cs="Arial"/>
              </w:rPr>
              <w:t>Brother</w:t>
            </w:r>
            <w:proofErr w:type="spellEnd"/>
            <w:r w:rsidRPr="00194D8B">
              <w:rPr>
                <w:rFonts w:ascii="Arial" w:hAnsi="Arial" w:cs="Arial"/>
              </w:rPr>
              <w:t xml:space="preserve"> H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CDDF" w14:textId="06300C4C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20-000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19FA7" w14:textId="2327DE79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332,1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A677" w14:textId="77777777" w:rsidR="00867ADB" w:rsidRPr="0056324A" w:rsidRDefault="00867ADB" w:rsidP="00867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24A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7AB9ED08" w14:textId="77777777" w:rsidR="00867ADB" w:rsidRPr="0056324A" w:rsidRDefault="00867ADB" w:rsidP="00867A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24A">
              <w:rPr>
                <w:rFonts w:ascii="Arial" w:hAnsi="Arial" w:cs="Arial"/>
                <w:color w:val="000000"/>
                <w:sz w:val="20"/>
                <w:szCs w:val="20"/>
              </w:rPr>
              <w:t>Całkowicie utracił wartość użytkową.</w:t>
            </w:r>
          </w:p>
          <w:p w14:paraId="2F06B9FD" w14:textId="33C8231C" w:rsidR="003A19AB" w:rsidRPr="00194D8B" w:rsidRDefault="003A19AB" w:rsidP="003A19AB">
            <w:pPr>
              <w:rPr>
                <w:rFonts w:ascii="Arial" w:hAnsi="Arial" w:cs="Arial"/>
                <w:color w:val="000000"/>
              </w:rPr>
            </w:pPr>
          </w:p>
        </w:tc>
      </w:tr>
      <w:tr w:rsidR="003A19AB" w:rsidRPr="00F426AB" w14:paraId="49B06A5C" w14:textId="77777777" w:rsidTr="00341737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F03" w14:textId="7545F469" w:rsidR="003A19AB" w:rsidRPr="00A25C4F" w:rsidRDefault="003A19AB" w:rsidP="003A19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663DD" w14:textId="6C3A5045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 xml:space="preserve">Drukarka OKI </w:t>
            </w:r>
            <w:proofErr w:type="spellStart"/>
            <w:r w:rsidRPr="00194D8B">
              <w:rPr>
                <w:rFonts w:ascii="Arial" w:hAnsi="Arial" w:cs="Arial"/>
              </w:rPr>
              <w:t>Microline</w:t>
            </w:r>
            <w:proofErr w:type="spellEnd"/>
            <w:r w:rsidRPr="00194D8B">
              <w:rPr>
                <w:rFonts w:ascii="Arial" w:hAnsi="Arial" w:cs="Arial"/>
              </w:rPr>
              <w:t xml:space="preserve"> 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CCCE" w14:textId="7DFCF88A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AEB87" w14:textId="451F1884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8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13F92" w14:textId="77777777" w:rsidR="00ED1800" w:rsidRPr="0056324A" w:rsidRDefault="00ED1800" w:rsidP="00ED1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24A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7F7A96FC" w14:textId="77777777" w:rsidR="003A19AB" w:rsidRPr="0056324A" w:rsidRDefault="00850CD0" w:rsidP="003A1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24A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10DC3781" w14:textId="77777777" w:rsidR="0056324A" w:rsidRPr="0056324A" w:rsidRDefault="0056324A" w:rsidP="0056324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24A">
              <w:rPr>
                <w:rFonts w:ascii="Arial" w:hAnsi="Arial" w:cs="Arial"/>
                <w:sz w:val="20"/>
                <w:szCs w:val="20"/>
              </w:rPr>
              <w:t>Stara drukarka igłowa do wydruku paszportu, oparta o port LPT.</w:t>
            </w:r>
          </w:p>
          <w:p w14:paraId="25DA7B14" w14:textId="6D612D24" w:rsidR="0056324A" w:rsidRPr="0056324A" w:rsidRDefault="0056324A" w:rsidP="0056324A">
            <w:pPr>
              <w:pStyle w:val="Akapitzlist"/>
              <w:ind w:left="0"/>
              <w:jc w:val="both"/>
            </w:pPr>
            <w:r w:rsidRPr="0056324A">
              <w:rPr>
                <w:rFonts w:ascii="Arial" w:hAnsi="Arial" w:cs="Arial"/>
                <w:sz w:val="20"/>
                <w:szCs w:val="20"/>
              </w:rPr>
              <w:t>Brak zastosowania dodatkowo wymagany remont który ekonomicznie jest niezasadny.</w:t>
            </w:r>
          </w:p>
        </w:tc>
      </w:tr>
      <w:tr w:rsidR="00ED1800" w:rsidRPr="00F426AB" w14:paraId="277F4591" w14:textId="77777777" w:rsidTr="00341737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8D3" w14:textId="7E7D1CE6" w:rsidR="00ED1800" w:rsidRPr="00A25C4F" w:rsidRDefault="00ED1800" w:rsidP="00ED18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E227C" w14:textId="142650F1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D9BA2" w14:textId="6CD7C55C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ST-4-000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4C40" w14:textId="54FC57D8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669,7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C67B" w14:textId="77777777" w:rsidR="00ED1800" w:rsidRPr="0056324A" w:rsidRDefault="00ED1800" w:rsidP="00ED1800">
            <w:pPr>
              <w:rPr>
                <w:rFonts w:ascii="Arial" w:hAnsi="Arial" w:cs="Arial"/>
                <w:sz w:val="20"/>
                <w:szCs w:val="20"/>
              </w:rPr>
            </w:pPr>
            <w:r w:rsidRPr="0056324A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566B3F4F" w14:textId="77777777" w:rsidR="00850CD0" w:rsidRPr="0056324A" w:rsidRDefault="00850CD0" w:rsidP="00ED1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324A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78BE88A7" w14:textId="77777777" w:rsidR="0056324A" w:rsidRPr="0056324A" w:rsidRDefault="0056324A" w:rsidP="0056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24A">
              <w:rPr>
                <w:rFonts w:ascii="Arial" w:hAnsi="Arial" w:cs="Arial"/>
                <w:sz w:val="20"/>
                <w:szCs w:val="20"/>
              </w:rPr>
              <w:t>Komputer przestarzały, utracił ważność użytkową. Brak wsparcia dla Windows 11 PRO.</w:t>
            </w:r>
          </w:p>
          <w:p w14:paraId="6A50F0A0" w14:textId="77777777" w:rsidR="0056324A" w:rsidRPr="0056324A" w:rsidRDefault="0056324A" w:rsidP="0056324A">
            <w:pPr>
              <w:rPr>
                <w:rFonts w:ascii="Arial" w:hAnsi="Arial" w:cs="Arial"/>
                <w:sz w:val="20"/>
                <w:szCs w:val="20"/>
              </w:rPr>
            </w:pPr>
            <w:r w:rsidRPr="0056324A">
              <w:rPr>
                <w:rFonts w:ascii="Arial" w:hAnsi="Arial" w:cs="Arial"/>
                <w:sz w:val="20"/>
                <w:szCs w:val="20"/>
              </w:rPr>
              <w:t>Komunikat producenta „To urządzenie nie spełnia wymagań firmy Microsoft dotyczących systemu Windows 11.</w:t>
            </w:r>
          </w:p>
          <w:p w14:paraId="50820825" w14:textId="4362D6D5" w:rsidR="0056324A" w:rsidRPr="0056324A" w:rsidRDefault="0056324A" w:rsidP="0056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24A">
              <w:rPr>
                <w:rFonts w:ascii="Arial" w:hAnsi="Arial" w:cs="Arial"/>
                <w:sz w:val="20"/>
                <w:szCs w:val="20"/>
              </w:rPr>
              <w:t>Z komputera zostanie wymontowany dysk twardy, w celu fizycznego zniszczenia i uniemożliwia odzyskania danych.</w:t>
            </w:r>
          </w:p>
        </w:tc>
      </w:tr>
      <w:tr w:rsidR="00ED1800" w:rsidRPr="00F426AB" w14:paraId="771AC471" w14:textId="77777777" w:rsidTr="00341737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226" w14:textId="1901BAEA" w:rsidR="00ED1800" w:rsidRPr="00A25C4F" w:rsidRDefault="00ED1800" w:rsidP="00ED18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9C7AC" w14:textId="1CFBFA5B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DB91F" w14:textId="2CBB5BAD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ST-4-000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3B778" w14:textId="6FC2D5C7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669,7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0331B" w14:textId="77777777" w:rsidR="00ED1800" w:rsidRPr="00CE3FC8" w:rsidRDefault="00ED1800" w:rsidP="00ED1800">
            <w:pPr>
              <w:rPr>
                <w:rFonts w:ascii="Arial" w:hAnsi="Arial" w:cs="Arial"/>
                <w:sz w:val="20"/>
                <w:szCs w:val="20"/>
              </w:rPr>
            </w:pPr>
            <w:r w:rsidRPr="00CE3FC8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3619FA12" w14:textId="77777777" w:rsidR="00850CD0" w:rsidRPr="00CE3FC8" w:rsidRDefault="00850CD0" w:rsidP="00ED1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FC8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1D9B54CA" w14:textId="77777777" w:rsidR="00CE3FC8" w:rsidRPr="00CE3FC8" w:rsidRDefault="00CE3FC8" w:rsidP="00CE3FC8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C8">
              <w:rPr>
                <w:rFonts w:ascii="Arial" w:hAnsi="Arial" w:cs="Arial"/>
                <w:sz w:val="20"/>
                <w:szCs w:val="20"/>
              </w:rPr>
              <w:t>Komputer przestarzały, utracił ważność użytkową. Brak wsparcia dla Windows 11 PRO.</w:t>
            </w:r>
          </w:p>
          <w:p w14:paraId="7BD48B89" w14:textId="77777777" w:rsidR="00CE3FC8" w:rsidRPr="00CE3FC8" w:rsidRDefault="00CE3FC8" w:rsidP="00CE3FC8">
            <w:pPr>
              <w:rPr>
                <w:rFonts w:ascii="Arial" w:hAnsi="Arial" w:cs="Arial"/>
                <w:sz w:val="20"/>
                <w:szCs w:val="20"/>
              </w:rPr>
            </w:pPr>
            <w:r w:rsidRPr="00CE3FC8">
              <w:rPr>
                <w:rFonts w:ascii="Arial" w:hAnsi="Arial" w:cs="Arial"/>
                <w:sz w:val="20"/>
                <w:szCs w:val="20"/>
              </w:rPr>
              <w:t>Komunikat producenta „To urządzenie nie spełnia wymagań firmy Microsoft dotyczących systemu Windows 11.</w:t>
            </w:r>
          </w:p>
          <w:p w14:paraId="18C2754D" w14:textId="7D28FAE0" w:rsidR="00CE3FC8" w:rsidRPr="00CE3FC8" w:rsidRDefault="00CE3FC8" w:rsidP="00CE3FC8">
            <w:pPr>
              <w:pStyle w:val="Akapitzlist"/>
              <w:ind w:left="0"/>
              <w:jc w:val="both"/>
            </w:pPr>
            <w:r w:rsidRPr="00CE3FC8">
              <w:rPr>
                <w:rFonts w:ascii="Arial" w:hAnsi="Arial" w:cs="Arial"/>
                <w:sz w:val="20"/>
                <w:szCs w:val="20"/>
              </w:rPr>
              <w:t>Z komputera zostanie wymontowany dysk twardy, w celu fizycznego zniszczenia i uniemożliwia odzyskania danych.</w:t>
            </w:r>
          </w:p>
        </w:tc>
      </w:tr>
      <w:tr w:rsidR="00ED1800" w:rsidRPr="00F426AB" w14:paraId="21ACAC72" w14:textId="77777777" w:rsidTr="00341737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091A" w14:textId="4169C2C7" w:rsidR="00ED1800" w:rsidRPr="00A25C4F" w:rsidRDefault="00ED1800" w:rsidP="00ED18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1391" w14:textId="09C02F82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49BCE" w14:textId="2AB8BC10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ST-4-000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30E2" w14:textId="20902B1B" w:rsidR="00ED1800" w:rsidRPr="00194D8B" w:rsidRDefault="00ED1800" w:rsidP="00ED1800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643,16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6DD95" w14:textId="77777777" w:rsidR="00ED1800" w:rsidRPr="00CE3FC8" w:rsidRDefault="00ED1800" w:rsidP="00ED1800">
            <w:pPr>
              <w:rPr>
                <w:rFonts w:ascii="Arial" w:hAnsi="Arial" w:cs="Arial"/>
                <w:sz w:val="20"/>
                <w:szCs w:val="20"/>
              </w:rPr>
            </w:pPr>
            <w:r w:rsidRPr="00CE3FC8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089A4636" w14:textId="77777777" w:rsidR="00850CD0" w:rsidRPr="00CE3FC8" w:rsidRDefault="00850CD0" w:rsidP="00ED1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FC8">
              <w:rPr>
                <w:rFonts w:ascii="Arial" w:hAnsi="Arial" w:cs="Arial"/>
                <w:color w:val="000000"/>
                <w:sz w:val="20"/>
                <w:szCs w:val="20"/>
              </w:rPr>
              <w:t>Jest technicznie przestarzały, a jego remont byłby ekonomicznie nieuzasadniony.</w:t>
            </w:r>
          </w:p>
          <w:p w14:paraId="1704E213" w14:textId="77777777" w:rsidR="00CE3FC8" w:rsidRPr="00CE3FC8" w:rsidRDefault="00CE3FC8" w:rsidP="00CE3FC8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FC8">
              <w:rPr>
                <w:rFonts w:ascii="Arial" w:hAnsi="Arial" w:cs="Arial"/>
                <w:sz w:val="20"/>
                <w:szCs w:val="20"/>
              </w:rPr>
              <w:t>Komputer przestarzały, utracił ważność użytkową. Brak wsparcia dla Windows 11 PRO.</w:t>
            </w:r>
          </w:p>
          <w:p w14:paraId="20D3A6C0" w14:textId="77777777" w:rsidR="00CE3FC8" w:rsidRPr="00CE3FC8" w:rsidRDefault="00CE3FC8" w:rsidP="00CE3FC8">
            <w:pPr>
              <w:rPr>
                <w:rFonts w:ascii="Arial" w:hAnsi="Arial" w:cs="Arial"/>
                <w:sz w:val="20"/>
                <w:szCs w:val="20"/>
              </w:rPr>
            </w:pPr>
            <w:r w:rsidRPr="00CE3FC8">
              <w:rPr>
                <w:rFonts w:ascii="Arial" w:hAnsi="Arial" w:cs="Arial"/>
                <w:sz w:val="20"/>
                <w:szCs w:val="20"/>
              </w:rPr>
              <w:t>Komunikat producenta „To urządzenie nie spełnia wymagań firmy Microsoft dotyczących systemu Windows 11.</w:t>
            </w:r>
          </w:p>
          <w:p w14:paraId="10B24278" w14:textId="17DC151D" w:rsidR="00CE3FC8" w:rsidRPr="00CE3FC8" w:rsidRDefault="00CE3FC8" w:rsidP="00CE3F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FC8">
              <w:rPr>
                <w:rFonts w:ascii="Arial" w:hAnsi="Arial" w:cs="Arial"/>
                <w:sz w:val="20"/>
                <w:szCs w:val="20"/>
              </w:rPr>
              <w:t>Z komputera zostanie wymontowany dysk twardy, w celu fizycznego zniszczenia i uniemożliwia odzyskania danych.</w:t>
            </w:r>
          </w:p>
        </w:tc>
      </w:tr>
      <w:tr w:rsidR="003A19AB" w:rsidRPr="00F426AB" w14:paraId="16A6925D" w14:textId="77777777" w:rsidTr="00341737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363" w14:textId="4B7A17E9" w:rsidR="003A19AB" w:rsidRPr="00A25C4F" w:rsidRDefault="003A19AB" w:rsidP="003A19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63317" w14:textId="6126C174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rukarka mobilna HP przenoś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2B23A" w14:textId="0C137ED8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Dz.0020-00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C2FBE" w14:textId="55D26F5E" w:rsidR="003A19AB" w:rsidRPr="00194D8B" w:rsidRDefault="003A19AB" w:rsidP="003A19AB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187,8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5BBE" w14:textId="77777777" w:rsidR="001557D5" w:rsidRPr="000F5AB9" w:rsidRDefault="001557D5" w:rsidP="00155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AB9">
              <w:rPr>
                <w:rFonts w:ascii="Arial" w:hAnsi="Arial" w:cs="Arial"/>
                <w:sz w:val="20"/>
                <w:szCs w:val="20"/>
              </w:rPr>
              <w:t>Składnik zużyty.</w:t>
            </w:r>
          </w:p>
          <w:p w14:paraId="0BC45C52" w14:textId="77777777" w:rsidR="001557D5" w:rsidRPr="000F5AB9" w:rsidRDefault="001557D5" w:rsidP="001557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AB9">
              <w:rPr>
                <w:rFonts w:ascii="Arial" w:hAnsi="Arial" w:cs="Arial"/>
                <w:sz w:val="20"/>
                <w:szCs w:val="20"/>
              </w:rPr>
              <w:t>Posiada wady lub uszkodzenia, których naprawa byłaby ekonomicznie nieuzasadniona.</w:t>
            </w:r>
          </w:p>
          <w:p w14:paraId="7E2979CC" w14:textId="77777777" w:rsidR="000F5AB9" w:rsidRPr="000F5AB9" w:rsidRDefault="000F5AB9" w:rsidP="000F5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AB9">
              <w:rPr>
                <w:rFonts w:ascii="Arial" w:hAnsi="Arial" w:cs="Arial"/>
                <w:sz w:val="20"/>
                <w:szCs w:val="20"/>
              </w:rPr>
              <w:t>Drukarka po awarii, przy próbie uruchomienia na 10 prób cały czas pokazuje błąd.</w:t>
            </w:r>
          </w:p>
          <w:p w14:paraId="6920493D" w14:textId="1AE83A84" w:rsidR="003A19AB" w:rsidRPr="000F5AB9" w:rsidRDefault="000F5AB9" w:rsidP="000F5AB9">
            <w:pPr>
              <w:jc w:val="both"/>
            </w:pPr>
            <w:r w:rsidRPr="000F5AB9">
              <w:rPr>
                <w:rFonts w:ascii="Arial" w:hAnsi="Arial" w:cs="Arial"/>
                <w:sz w:val="20"/>
                <w:szCs w:val="20"/>
              </w:rPr>
              <w:t>Serwis stwierdził uszkodzenie elektroniki nie do naprawy.</w:t>
            </w:r>
          </w:p>
        </w:tc>
      </w:tr>
      <w:tr w:rsidR="00D4303C" w:rsidRPr="00F426AB" w14:paraId="1A4614A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838" w14:textId="25F425C8" w:rsidR="00D4303C" w:rsidRPr="00A25C4F" w:rsidRDefault="00D4303C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4FBC" w14:textId="225A1EDC" w:rsidR="00D4303C" w:rsidRPr="00194D8B" w:rsidRDefault="00D4303C" w:rsidP="00C33619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AEA5" w14:textId="765E900C" w:rsidR="00D4303C" w:rsidRPr="00194D8B" w:rsidRDefault="00D4303C" w:rsidP="00C33619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D77E" w14:textId="24C90A0E" w:rsidR="00D4303C" w:rsidRPr="00194D8B" w:rsidRDefault="00D4303C" w:rsidP="00C33619">
            <w:pPr>
              <w:rPr>
                <w:rFonts w:ascii="Arial" w:hAnsi="Arial" w:cs="Arial"/>
              </w:rPr>
            </w:pPr>
            <w:r w:rsidRPr="00194D8B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AD7CF" w14:textId="4F9391ED" w:rsidR="00D4303C" w:rsidRPr="00194D8B" w:rsidRDefault="00D4303C" w:rsidP="00C33619">
            <w:pPr>
              <w:rPr>
                <w:rFonts w:ascii="Arial" w:hAnsi="Arial" w:cs="Arial"/>
                <w:color w:val="000000"/>
              </w:rPr>
            </w:pPr>
            <w:r w:rsidRPr="00194D8B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Default="00077D38" w:rsidP="0059740E">
      <w:pPr>
        <w:spacing w:after="0" w:line="240" w:lineRule="auto"/>
        <w:rPr>
          <w:rFonts w:ascii="Arial Narrow" w:hAnsi="Arial Narrow"/>
        </w:rPr>
      </w:pPr>
    </w:p>
    <w:p w14:paraId="210E2FDC" w14:textId="77777777" w:rsidR="000C4330" w:rsidRDefault="000C4330" w:rsidP="0059740E">
      <w:pPr>
        <w:spacing w:after="0" w:line="240" w:lineRule="auto"/>
        <w:rPr>
          <w:rFonts w:ascii="Arial Narrow" w:hAnsi="Arial Narrow"/>
        </w:rPr>
      </w:pPr>
    </w:p>
    <w:p w14:paraId="7E188BA6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9748DA9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33B5BE7D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B3A2BD3" w14:textId="77777777" w:rsidR="00A25C4F" w:rsidRDefault="00A25C4F" w:rsidP="0059740E">
      <w:pPr>
        <w:spacing w:after="0" w:line="240" w:lineRule="auto"/>
        <w:rPr>
          <w:rFonts w:ascii="Arial Narrow" w:hAnsi="Arial Narrow"/>
        </w:rPr>
      </w:pPr>
    </w:p>
    <w:p w14:paraId="57812765" w14:textId="77777777" w:rsidR="000E7C55" w:rsidRPr="00444547" w:rsidRDefault="000E7C5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56B9A9E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9222FE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A935E96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B36A59">
        <w:rPr>
          <w:rFonts w:ascii="Arial" w:hAnsi="Arial" w:cs="Arial"/>
          <w:bCs/>
        </w:rPr>
        <w:t xml:space="preserve">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103FEF0A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B36A59">
        <w:rPr>
          <w:rFonts w:ascii="Arial" w:hAnsi="Arial" w:cs="Arial"/>
          <w:bCs/>
        </w:rPr>
        <w:t xml:space="preserve">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5193B04B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</w:t>
      </w:r>
      <w:r w:rsidR="00EE5502">
        <w:rPr>
          <w:rFonts w:ascii="Arial" w:hAnsi="Arial" w:cs="Arial"/>
          <w:bCs/>
        </w:rPr>
        <w:t>6</w:t>
      </w:r>
      <w:r w:rsidRPr="00845C82">
        <w:rPr>
          <w:rFonts w:ascii="Arial" w:hAnsi="Arial" w:cs="Arial"/>
          <w:bCs/>
        </w:rPr>
        <w:t xml:space="preserve">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6A6ABC52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</w:t>
      </w:r>
      <w:r w:rsidR="00EE5502">
        <w:rPr>
          <w:rFonts w:ascii="Arial" w:eastAsia="Calibri" w:hAnsi="Arial" w:cs="Arial"/>
          <w:b/>
          <w:sz w:val="18"/>
          <w:szCs w:val="18"/>
          <w:lang w:eastAsia="en-US"/>
        </w:rPr>
        <w:t>6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4EE3F035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</w:t>
      </w:r>
      <w:r w:rsidR="00EE5502">
        <w:rPr>
          <w:rFonts w:ascii="Arial" w:eastAsia="Calibri" w:hAnsi="Arial" w:cs="Arial"/>
          <w:b/>
          <w:sz w:val="18"/>
          <w:szCs w:val="18"/>
          <w:lang w:eastAsia="en-US"/>
        </w:rPr>
        <w:t>6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ABEC" w14:textId="77777777" w:rsidR="007F23A2" w:rsidRDefault="007F23A2" w:rsidP="0059740E">
      <w:pPr>
        <w:spacing w:after="0" w:line="240" w:lineRule="auto"/>
      </w:pPr>
      <w:r>
        <w:separator/>
      </w:r>
    </w:p>
  </w:endnote>
  <w:endnote w:type="continuationSeparator" w:id="0">
    <w:p w14:paraId="6A36B7B8" w14:textId="77777777" w:rsidR="007F23A2" w:rsidRDefault="007F23A2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0B74" w14:textId="77777777" w:rsidR="007F23A2" w:rsidRDefault="007F23A2" w:rsidP="0059740E">
      <w:pPr>
        <w:spacing w:after="0" w:line="240" w:lineRule="auto"/>
      </w:pPr>
      <w:r>
        <w:separator/>
      </w:r>
    </w:p>
  </w:footnote>
  <w:footnote w:type="continuationSeparator" w:id="0">
    <w:p w14:paraId="73859FF3" w14:textId="77777777" w:rsidR="007F23A2" w:rsidRDefault="007F23A2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533C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9EA"/>
    <w:rsid w:val="00077D38"/>
    <w:rsid w:val="00083D07"/>
    <w:rsid w:val="00091087"/>
    <w:rsid w:val="000911BD"/>
    <w:rsid w:val="0009172D"/>
    <w:rsid w:val="0009226D"/>
    <w:rsid w:val="0009496E"/>
    <w:rsid w:val="000A69BE"/>
    <w:rsid w:val="000B38D0"/>
    <w:rsid w:val="000B70B7"/>
    <w:rsid w:val="000C1E13"/>
    <w:rsid w:val="000C21FA"/>
    <w:rsid w:val="000C36C3"/>
    <w:rsid w:val="000C4330"/>
    <w:rsid w:val="000D251A"/>
    <w:rsid w:val="000D35D3"/>
    <w:rsid w:val="000D433C"/>
    <w:rsid w:val="000D49E7"/>
    <w:rsid w:val="000D561D"/>
    <w:rsid w:val="000D5DD1"/>
    <w:rsid w:val="000D635E"/>
    <w:rsid w:val="000E1606"/>
    <w:rsid w:val="000E256F"/>
    <w:rsid w:val="000E341E"/>
    <w:rsid w:val="000E7C55"/>
    <w:rsid w:val="000F05D6"/>
    <w:rsid w:val="000F0D77"/>
    <w:rsid w:val="000F5A7A"/>
    <w:rsid w:val="000F5AB9"/>
    <w:rsid w:val="000F73D5"/>
    <w:rsid w:val="00100A2B"/>
    <w:rsid w:val="001026EF"/>
    <w:rsid w:val="00112981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48D7"/>
    <w:rsid w:val="001557D5"/>
    <w:rsid w:val="00156A9F"/>
    <w:rsid w:val="00157CC6"/>
    <w:rsid w:val="00165C1E"/>
    <w:rsid w:val="001745F8"/>
    <w:rsid w:val="001773AE"/>
    <w:rsid w:val="00177650"/>
    <w:rsid w:val="001813F8"/>
    <w:rsid w:val="00183257"/>
    <w:rsid w:val="00184FD3"/>
    <w:rsid w:val="00185EFC"/>
    <w:rsid w:val="0018708D"/>
    <w:rsid w:val="0019082B"/>
    <w:rsid w:val="00191BDF"/>
    <w:rsid w:val="0019252D"/>
    <w:rsid w:val="00192A69"/>
    <w:rsid w:val="00194D8B"/>
    <w:rsid w:val="0019682D"/>
    <w:rsid w:val="001A0C11"/>
    <w:rsid w:val="001A518B"/>
    <w:rsid w:val="001A526C"/>
    <w:rsid w:val="001B174F"/>
    <w:rsid w:val="001B1969"/>
    <w:rsid w:val="001B2A5F"/>
    <w:rsid w:val="001B57C0"/>
    <w:rsid w:val="001C046F"/>
    <w:rsid w:val="001C3EA7"/>
    <w:rsid w:val="001C509E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253D"/>
    <w:rsid w:val="00224599"/>
    <w:rsid w:val="00225E1D"/>
    <w:rsid w:val="00230CF5"/>
    <w:rsid w:val="002319DC"/>
    <w:rsid w:val="00232E8E"/>
    <w:rsid w:val="00233348"/>
    <w:rsid w:val="0023397E"/>
    <w:rsid w:val="0023594A"/>
    <w:rsid w:val="00242EB2"/>
    <w:rsid w:val="00243289"/>
    <w:rsid w:val="00246D0F"/>
    <w:rsid w:val="00252871"/>
    <w:rsid w:val="002543E7"/>
    <w:rsid w:val="00255D3F"/>
    <w:rsid w:val="002576F0"/>
    <w:rsid w:val="00264012"/>
    <w:rsid w:val="00272E69"/>
    <w:rsid w:val="0027364F"/>
    <w:rsid w:val="002746DB"/>
    <w:rsid w:val="00274B10"/>
    <w:rsid w:val="00275544"/>
    <w:rsid w:val="00275800"/>
    <w:rsid w:val="00275C0E"/>
    <w:rsid w:val="0027718F"/>
    <w:rsid w:val="002775B2"/>
    <w:rsid w:val="0028313A"/>
    <w:rsid w:val="0028455D"/>
    <w:rsid w:val="002856A0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159"/>
    <w:rsid w:val="002B3C28"/>
    <w:rsid w:val="002B6255"/>
    <w:rsid w:val="002B7607"/>
    <w:rsid w:val="002C121C"/>
    <w:rsid w:val="002C129D"/>
    <w:rsid w:val="002C436F"/>
    <w:rsid w:val="002C45AF"/>
    <w:rsid w:val="002C4751"/>
    <w:rsid w:val="002C706C"/>
    <w:rsid w:val="002C7138"/>
    <w:rsid w:val="002C7C9F"/>
    <w:rsid w:val="002D0061"/>
    <w:rsid w:val="002D1B83"/>
    <w:rsid w:val="002D312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268DB"/>
    <w:rsid w:val="00326E98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06FD"/>
    <w:rsid w:val="003819AF"/>
    <w:rsid w:val="00381EBE"/>
    <w:rsid w:val="003830D5"/>
    <w:rsid w:val="00391763"/>
    <w:rsid w:val="003A19AB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0F6"/>
    <w:rsid w:val="003C0528"/>
    <w:rsid w:val="003C15B8"/>
    <w:rsid w:val="003C2179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0A41"/>
    <w:rsid w:val="0040333D"/>
    <w:rsid w:val="00403A0D"/>
    <w:rsid w:val="00410800"/>
    <w:rsid w:val="00410996"/>
    <w:rsid w:val="004118A5"/>
    <w:rsid w:val="00415CC9"/>
    <w:rsid w:val="00416ACC"/>
    <w:rsid w:val="004172EA"/>
    <w:rsid w:val="00420550"/>
    <w:rsid w:val="00423D56"/>
    <w:rsid w:val="004267FA"/>
    <w:rsid w:val="004270D4"/>
    <w:rsid w:val="00430284"/>
    <w:rsid w:val="00430E7E"/>
    <w:rsid w:val="0043119B"/>
    <w:rsid w:val="004316AE"/>
    <w:rsid w:val="00435FE9"/>
    <w:rsid w:val="00436601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2E8E"/>
    <w:rsid w:val="004A58AB"/>
    <w:rsid w:val="004A6614"/>
    <w:rsid w:val="004B056D"/>
    <w:rsid w:val="004B1793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221E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324A"/>
    <w:rsid w:val="00564103"/>
    <w:rsid w:val="00564DBD"/>
    <w:rsid w:val="0056747F"/>
    <w:rsid w:val="00570CB5"/>
    <w:rsid w:val="00570FDD"/>
    <w:rsid w:val="00571394"/>
    <w:rsid w:val="005737DA"/>
    <w:rsid w:val="00573EB7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2DA0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1DCD"/>
    <w:rsid w:val="005E5B75"/>
    <w:rsid w:val="005E6462"/>
    <w:rsid w:val="005F0336"/>
    <w:rsid w:val="005F3041"/>
    <w:rsid w:val="005F4E75"/>
    <w:rsid w:val="005F7AED"/>
    <w:rsid w:val="005F7C62"/>
    <w:rsid w:val="005F7CE8"/>
    <w:rsid w:val="00600BEA"/>
    <w:rsid w:val="006020A3"/>
    <w:rsid w:val="0060217F"/>
    <w:rsid w:val="00603761"/>
    <w:rsid w:val="0060508E"/>
    <w:rsid w:val="00605E81"/>
    <w:rsid w:val="00606393"/>
    <w:rsid w:val="0060763B"/>
    <w:rsid w:val="0061015F"/>
    <w:rsid w:val="00616139"/>
    <w:rsid w:val="00616C8C"/>
    <w:rsid w:val="00616F57"/>
    <w:rsid w:val="00617C17"/>
    <w:rsid w:val="006208D7"/>
    <w:rsid w:val="00623791"/>
    <w:rsid w:val="006245F7"/>
    <w:rsid w:val="006270E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1D06"/>
    <w:rsid w:val="00672AF0"/>
    <w:rsid w:val="00677722"/>
    <w:rsid w:val="00677A7D"/>
    <w:rsid w:val="0068475D"/>
    <w:rsid w:val="00684C3B"/>
    <w:rsid w:val="00686674"/>
    <w:rsid w:val="00686CF0"/>
    <w:rsid w:val="00687E7D"/>
    <w:rsid w:val="00690368"/>
    <w:rsid w:val="00690B80"/>
    <w:rsid w:val="00690D79"/>
    <w:rsid w:val="0069336A"/>
    <w:rsid w:val="00694700"/>
    <w:rsid w:val="00696BE7"/>
    <w:rsid w:val="006A423D"/>
    <w:rsid w:val="006A5DC7"/>
    <w:rsid w:val="006A721B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2B56"/>
    <w:rsid w:val="00710225"/>
    <w:rsid w:val="00710951"/>
    <w:rsid w:val="00712D78"/>
    <w:rsid w:val="007168E0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59F1"/>
    <w:rsid w:val="007678E2"/>
    <w:rsid w:val="007800AF"/>
    <w:rsid w:val="007809C0"/>
    <w:rsid w:val="0078233A"/>
    <w:rsid w:val="0078265C"/>
    <w:rsid w:val="00784A1B"/>
    <w:rsid w:val="00785826"/>
    <w:rsid w:val="007871FA"/>
    <w:rsid w:val="00790EC2"/>
    <w:rsid w:val="00795A11"/>
    <w:rsid w:val="00796CBA"/>
    <w:rsid w:val="007A063C"/>
    <w:rsid w:val="007A069D"/>
    <w:rsid w:val="007A29C4"/>
    <w:rsid w:val="007A2FE3"/>
    <w:rsid w:val="007A3242"/>
    <w:rsid w:val="007A33A9"/>
    <w:rsid w:val="007A35E7"/>
    <w:rsid w:val="007A4935"/>
    <w:rsid w:val="007A57C4"/>
    <w:rsid w:val="007A6A6B"/>
    <w:rsid w:val="007A6DBE"/>
    <w:rsid w:val="007A728A"/>
    <w:rsid w:val="007B0503"/>
    <w:rsid w:val="007B47C4"/>
    <w:rsid w:val="007B6DA8"/>
    <w:rsid w:val="007B6FDC"/>
    <w:rsid w:val="007B7DE6"/>
    <w:rsid w:val="007C3E07"/>
    <w:rsid w:val="007D08B2"/>
    <w:rsid w:val="007D29F9"/>
    <w:rsid w:val="007D5A06"/>
    <w:rsid w:val="007D5AC2"/>
    <w:rsid w:val="007E1346"/>
    <w:rsid w:val="007E1495"/>
    <w:rsid w:val="007E1F93"/>
    <w:rsid w:val="007E4A9A"/>
    <w:rsid w:val="007F079F"/>
    <w:rsid w:val="007F23A2"/>
    <w:rsid w:val="007F34D9"/>
    <w:rsid w:val="007F7D90"/>
    <w:rsid w:val="0080036C"/>
    <w:rsid w:val="00801DE2"/>
    <w:rsid w:val="00802912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0CD0"/>
    <w:rsid w:val="00852B54"/>
    <w:rsid w:val="00852E8B"/>
    <w:rsid w:val="008547CB"/>
    <w:rsid w:val="008554CC"/>
    <w:rsid w:val="00855784"/>
    <w:rsid w:val="00860040"/>
    <w:rsid w:val="008621AE"/>
    <w:rsid w:val="008628F6"/>
    <w:rsid w:val="0086326E"/>
    <w:rsid w:val="008660D5"/>
    <w:rsid w:val="00867654"/>
    <w:rsid w:val="00867678"/>
    <w:rsid w:val="00867ADB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0702E"/>
    <w:rsid w:val="00911779"/>
    <w:rsid w:val="00912484"/>
    <w:rsid w:val="009129E1"/>
    <w:rsid w:val="009153A3"/>
    <w:rsid w:val="00917052"/>
    <w:rsid w:val="00920357"/>
    <w:rsid w:val="00920358"/>
    <w:rsid w:val="009222FE"/>
    <w:rsid w:val="00925693"/>
    <w:rsid w:val="00925F03"/>
    <w:rsid w:val="00926DF8"/>
    <w:rsid w:val="00927D6E"/>
    <w:rsid w:val="00930ACA"/>
    <w:rsid w:val="00930B88"/>
    <w:rsid w:val="00933DBA"/>
    <w:rsid w:val="009419A1"/>
    <w:rsid w:val="0094266D"/>
    <w:rsid w:val="00946461"/>
    <w:rsid w:val="00946E01"/>
    <w:rsid w:val="009500A1"/>
    <w:rsid w:val="009545A8"/>
    <w:rsid w:val="009545AE"/>
    <w:rsid w:val="00954A50"/>
    <w:rsid w:val="009555C4"/>
    <w:rsid w:val="009622A6"/>
    <w:rsid w:val="0096292E"/>
    <w:rsid w:val="00962CE3"/>
    <w:rsid w:val="00964669"/>
    <w:rsid w:val="00964D5F"/>
    <w:rsid w:val="009710FB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2F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9F0FDA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C4F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54E40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3282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B6BAE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11F2"/>
    <w:rsid w:val="00B02F33"/>
    <w:rsid w:val="00B04463"/>
    <w:rsid w:val="00B07DE4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3747"/>
    <w:rsid w:val="00B8458F"/>
    <w:rsid w:val="00B854A6"/>
    <w:rsid w:val="00B9000C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29EE"/>
    <w:rsid w:val="00C17021"/>
    <w:rsid w:val="00C20130"/>
    <w:rsid w:val="00C27783"/>
    <w:rsid w:val="00C32600"/>
    <w:rsid w:val="00C33269"/>
    <w:rsid w:val="00C33619"/>
    <w:rsid w:val="00C34DE9"/>
    <w:rsid w:val="00C37905"/>
    <w:rsid w:val="00C43A04"/>
    <w:rsid w:val="00C44B80"/>
    <w:rsid w:val="00C44D3E"/>
    <w:rsid w:val="00C477C3"/>
    <w:rsid w:val="00C50EC9"/>
    <w:rsid w:val="00C511E0"/>
    <w:rsid w:val="00C51E9A"/>
    <w:rsid w:val="00C52296"/>
    <w:rsid w:val="00C52531"/>
    <w:rsid w:val="00C52E56"/>
    <w:rsid w:val="00C52F85"/>
    <w:rsid w:val="00C5485E"/>
    <w:rsid w:val="00C60CE1"/>
    <w:rsid w:val="00C60F9B"/>
    <w:rsid w:val="00C63C49"/>
    <w:rsid w:val="00C6583E"/>
    <w:rsid w:val="00C65D03"/>
    <w:rsid w:val="00C66B71"/>
    <w:rsid w:val="00C671CA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4C2"/>
    <w:rsid w:val="00CE0D06"/>
    <w:rsid w:val="00CE15D5"/>
    <w:rsid w:val="00CE3FC8"/>
    <w:rsid w:val="00CE58E9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6A31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5DB0"/>
    <w:rsid w:val="00D37F97"/>
    <w:rsid w:val="00D41CF5"/>
    <w:rsid w:val="00D4303C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4B85"/>
    <w:rsid w:val="00D6694F"/>
    <w:rsid w:val="00D711A2"/>
    <w:rsid w:val="00D80133"/>
    <w:rsid w:val="00D8313F"/>
    <w:rsid w:val="00D9147C"/>
    <w:rsid w:val="00D92A8E"/>
    <w:rsid w:val="00D92E5F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1D52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15F26"/>
    <w:rsid w:val="00E204BA"/>
    <w:rsid w:val="00E2227B"/>
    <w:rsid w:val="00E24553"/>
    <w:rsid w:val="00E2753B"/>
    <w:rsid w:val="00E311F7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579E"/>
    <w:rsid w:val="00E56C8C"/>
    <w:rsid w:val="00E56F1E"/>
    <w:rsid w:val="00E5780F"/>
    <w:rsid w:val="00E61854"/>
    <w:rsid w:val="00E6371E"/>
    <w:rsid w:val="00E645BA"/>
    <w:rsid w:val="00E6473B"/>
    <w:rsid w:val="00E6540F"/>
    <w:rsid w:val="00E672E2"/>
    <w:rsid w:val="00E67BE7"/>
    <w:rsid w:val="00E74319"/>
    <w:rsid w:val="00E7431B"/>
    <w:rsid w:val="00E80BF3"/>
    <w:rsid w:val="00E84CE3"/>
    <w:rsid w:val="00E85E46"/>
    <w:rsid w:val="00E87A47"/>
    <w:rsid w:val="00E90914"/>
    <w:rsid w:val="00E93C58"/>
    <w:rsid w:val="00E97A18"/>
    <w:rsid w:val="00EA0191"/>
    <w:rsid w:val="00EA1F92"/>
    <w:rsid w:val="00EA3EE2"/>
    <w:rsid w:val="00EA4C86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1800"/>
    <w:rsid w:val="00ED3BF9"/>
    <w:rsid w:val="00ED4B86"/>
    <w:rsid w:val="00ED61A9"/>
    <w:rsid w:val="00EE2089"/>
    <w:rsid w:val="00EE2F7E"/>
    <w:rsid w:val="00EE42FB"/>
    <w:rsid w:val="00EE5502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581A"/>
    <w:rsid w:val="00F270FE"/>
    <w:rsid w:val="00F27501"/>
    <w:rsid w:val="00F30C94"/>
    <w:rsid w:val="00F32ABB"/>
    <w:rsid w:val="00F405E3"/>
    <w:rsid w:val="00F419F0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0D7"/>
    <w:rsid w:val="00F72D75"/>
    <w:rsid w:val="00F814E1"/>
    <w:rsid w:val="00F81D6C"/>
    <w:rsid w:val="00F851C5"/>
    <w:rsid w:val="00F87D84"/>
    <w:rsid w:val="00F90760"/>
    <w:rsid w:val="00F918D4"/>
    <w:rsid w:val="00F92B1F"/>
    <w:rsid w:val="00F9792E"/>
    <w:rsid w:val="00FA1328"/>
    <w:rsid w:val="00FA173D"/>
    <w:rsid w:val="00FA238A"/>
    <w:rsid w:val="00FA23B1"/>
    <w:rsid w:val="00FA3E9A"/>
    <w:rsid w:val="00FB30B2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42F6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6</Pages>
  <Words>2616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831</cp:revision>
  <dcterms:created xsi:type="dcterms:W3CDTF">2021-06-13T16:03:00Z</dcterms:created>
  <dcterms:modified xsi:type="dcterms:W3CDTF">2026-06-18T08:17:00Z</dcterms:modified>
</cp:coreProperties>
</file>